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B9" w:rsidRDefault="007B46B9" w:rsidP="007B46B9">
      <w:pPr>
        <w:jc w:val="center"/>
        <w:rPr>
          <w:sz w:val="32"/>
          <w:szCs w:val="32"/>
        </w:rPr>
      </w:pPr>
    </w:p>
    <w:p w:rsidR="007B46B9" w:rsidRDefault="007B46B9" w:rsidP="007B46B9">
      <w:pPr>
        <w:jc w:val="center"/>
        <w:rPr>
          <w:sz w:val="32"/>
          <w:szCs w:val="32"/>
        </w:rPr>
      </w:pPr>
    </w:p>
    <w:p w:rsidR="007B46B9" w:rsidRDefault="007B46B9" w:rsidP="007B46B9">
      <w:pPr>
        <w:jc w:val="center"/>
        <w:rPr>
          <w:sz w:val="32"/>
          <w:szCs w:val="32"/>
        </w:rPr>
      </w:pPr>
      <w:r w:rsidRPr="007B46B9">
        <w:rPr>
          <w:sz w:val="32"/>
          <w:szCs w:val="32"/>
        </w:rPr>
        <w:t>Introduzione alla programmazione per il web</w:t>
      </w:r>
    </w:p>
    <w:p w:rsidR="007B46B9" w:rsidRDefault="007B46B9" w:rsidP="007B46B9">
      <w:pPr>
        <w:jc w:val="center"/>
        <w:rPr>
          <w:sz w:val="32"/>
          <w:szCs w:val="32"/>
        </w:rPr>
      </w:pPr>
      <w:r>
        <w:rPr>
          <w:sz w:val="32"/>
          <w:szCs w:val="32"/>
        </w:rPr>
        <w:t>Anno accademico 2013-2014</w:t>
      </w:r>
    </w:p>
    <w:p w:rsidR="007B46B9" w:rsidRDefault="007B46B9" w:rsidP="007B46B9">
      <w:pPr>
        <w:rPr>
          <w:sz w:val="32"/>
          <w:szCs w:val="32"/>
        </w:rPr>
      </w:pPr>
    </w:p>
    <w:p w:rsidR="007B46B9" w:rsidRDefault="007B46B9" w:rsidP="007B46B9">
      <w:pPr>
        <w:jc w:val="center"/>
        <w:rPr>
          <w:sz w:val="32"/>
          <w:szCs w:val="32"/>
        </w:rPr>
      </w:pPr>
    </w:p>
    <w:p w:rsidR="007B46B9" w:rsidRDefault="007B46B9" w:rsidP="007B46B9">
      <w:pPr>
        <w:jc w:val="center"/>
        <w:rPr>
          <w:sz w:val="32"/>
          <w:szCs w:val="32"/>
        </w:rPr>
      </w:pPr>
    </w:p>
    <w:p w:rsidR="007B46B9" w:rsidRDefault="007B46B9" w:rsidP="007B46B9">
      <w:pPr>
        <w:jc w:val="center"/>
        <w:rPr>
          <w:sz w:val="32"/>
          <w:szCs w:val="32"/>
        </w:rPr>
      </w:pPr>
    </w:p>
    <w:p w:rsidR="007B46B9" w:rsidRDefault="00C51BE9" w:rsidP="007B46B9">
      <w:pPr>
        <w:jc w:val="center"/>
        <w:rPr>
          <w:sz w:val="32"/>
          <w:szCs w:val="32"/>
        </w:rPr>
      </w:pPr>
      <w:r w:rsidRPr="007B46B9">
        <w:rPr>
          <w:sz w:val="32"/>
          <w:szCs w:val="32"/>
        </w:rPr>
        <w:t xml:space="preserve">Relazione conclusiva </w:t>
      </w:r>
      <w:r w:rsidR="00E0417B">
        <w:rPr>
          <w:sz w:val="32"/>
          <w:szCs w:val="32"/>
        </w:rPr>
        <w:t>secondo</w:t>
      </w:r>
      <w:r w:rsidRPr="007B46B9">
        <w:rPr>
          <w:sz w:val="32"/>
          <w:szCs w:val="32"/>
        </w:rPr>
        <w:t xml:space="preserve"> progetto </w:t>
      </w:r>
    </w:p>
    <w:p w:rsidR="007B46B9" w:rsidRDefault="007B46B9" w:rsidP="007B46B9">
      <w:pPr>
        <w:jc w:val="center"/>
        <w:rPr>
          <w:sz w:val="32"/>
          <w:szCs w:val="32"/>
        </w:rPr>
      </w:pPr>
    </w:p>
    <w:p w:rsidR="007B46B9" w:rsidRDefault="007B46B9" w:rsidP="007B46B9">
      <w:pPr>
        <w:jc w:val="center"/>
        <w:rPr>
          <w:sz w:val="32"/>
          <w:szCs w:val="32"/>
        </w:rPr>
      </w:pPr>
    </w:p>
    <w:p w:rsidR="007B46B9" w:rsidRDefault="007B46B9" w:rsidP="007B46B9">
      <w:pPr>
        <w:jc w:val="center"/>
        <w:rPr>
          <w:sz w:val="32"/>
          <w:szCs w:val="32"/>
        </w:rPr>
      </w:pPr>
    </w:p>
    <w:p w:rsidR="007B46B9" w:rsidRDefault="007B46B9" w:rsidP="007B46B9">
      <w:pPr>
        <w:jc w:val="center"/>
        <w:rPr>
          <w:sz w:val="32"/>
          <w:szCs w:val="32"/>
        </w:rPr>
      </w:pPr>
    </w:p>
    <w:p w:rsidR="007B46B9" w:rsidRDefault="007B46B9" w:rsidP="007B46B9">
      <w:pPr>
        <w:jc w:val="center"/>
        <w:rPr>
          <w:sz w:val="32"/>
          <w:szCs w:val="32"/>
        </w:rPr>
      </w:pPr>
    </w:p>
    <w:p w:rsidR="007B46B9" w:rsidRDefault="007B46B9" w:rsidP="007B46B9">
      <w:pPr>
        <w:jc w:val="center"/>
        <w:rPr>
          <w:sz w:val="32"/>
          <w:szCs w:val="32"/>
        </w:rPr>
      </w:pPr>
    </w:p>
    <w:p w:rsidR="007B46B9" w:rsidRDefault="007B46B9" w:rsidP="007B46B9">
      <w:pPr>
        <w:jc w:val="center"/>
        <w:rPr>
          <w:sz w:val="32"/>
          <w:szCs w:val="32"/>
        </w:rPr>
      </w:pPr>
    </w:p>
    <w:p w:rsidR="007B46B9" w:rsidRDefault="007B46B9" w:rsidP="007B46B9">
      <w:pPr>
        <w:jc w:val="center"/>
        <w:rPr>
          <w:sz w:val="32"/>
          <w:szCs w:val="32"/>
        </w:rPr>
      </w:pPr>
    </w:p>
    <w:p w:rsidR="007B46B9" w:rsidRPr="007B46B9" w:rsidRDefault="007B46B9" w:rsidP="007B46B9">
      <w:pPr>
        <w:jc w:val="center"/>
        <w:rPr>
          <w:sz w:val="26"/>
          <w:szCs w:val="26"/>
        </w:rPr>
      </w:pPr>
    </w:p>
    <w:p w:rsidR="00C51BE9" w:rsidRPr="007B46B9" w:rsidRDefault="00C51BE9" w:rsidP="007B46B9">
      <w:pPr>
        <w:jc w:val="center"/>
        <w:rPr>
          <w:sz w:val="26"/>
          <w:szCs w:val="26"/>
        </w:rPr>
      </w:pPr>
      <w:r w:rsidRPr="007B46B9">
        <w:rPr>
          <w:sz w:val="26"/>
          <w:szCs w:val="26"/>
        </w:rPr>
        <w:t xml:space="preserve">Luca </w:t>
      </w:r>
      <w:proofErr w:type="spellStart"/>
      <w:r w:rsidRPr="007B46B9">
        <w:rPr>
          <w:sz w:val="26"/>
          <w:szCs w:val="26"/>
        </w:rPr>
        <w:t>Carli</w:t>
      </w:r>
      <w:proofErr w:type="spellEnd"/>
      <w:r w:rsidRPr="007B46B9">
        <w:rPr>
          <w:sz w:val="26"/>
          <w:szCs w:val="26"/>
        </w:rPr>
        <w:t xml:space="preserve"> – 152011</w:t>
      </w:r>
    </w:p>
    <w:p w:rsidR="00C51BE9" w:rsidRPr="007B46B9" w:rsidRDefault="00C51BE9" w:rsidP="007B46B9">
      <w:pPr>
        <w:jc w:val="center"/>
        <w:rPr>
          <w:sz w:val="26"/>
          <w:szCs w:val="26"/>
        </w:rPr>
      </w:pPr>
      <w:r w:rsidRPr="007B46B9">
        <w:rPr>
          <w:sz w:val="26"/>
          <w:szCs w:val="26"/>
        </w:rPr>
        <w:t xml:space="preserve">Davide </w:t>
      </w:r>
      <w:proofErr w:type="spellStart"/>
      <w:r w:rsidRPr="007B46B9">
        <w:rPr>
          <w:sz w:val="26"/>
          <w:szCs w:val="26"/>
        </w:rPr>
        <w:t>Lissoni</w:t>
      </w:r>
      <w:proofErr w:type="spellEnd"/>
      <w:r w:rsidRPr="007B46B9">
        <w:rPr>
          <w:sz w:val="26"/>
          <w:szCs w:val="26"/>
        </w:rPr>
        <w:t xml:space="preserve"> – 151855</w:t>
      </w:r>
    </w:p>
    <w:p w:rsidR="00C51BE9" w:rsidRPr="007B46B9" w:rsidRDefault="00C51BE9" w:rsidP="007B46B9">
      <w:pPr>
        <w:jc w:val="center"/>
        <w:rPr>
          <w:sz w:val="26"/>
          <w:szCs w:val="26"/>
        </w:rPr>
      </w:pPr>
      <w:r w:rsidRPr="007B46B9">
        <w:rPr>
          <w:sz w:val="26"/>
          <w:szCs w:val="26"/>
        </w:rPr>
        <w:t xml:space="preserve">Daniele </w:t>
      </w:r>
      <w:proofErr w:type="spellStart"/>
      <w:r w:rsidRPr="007B46B9">
        <w:rPr>
          <w:sz w:val="26"/>
          <w:szCs w:val="26"/>
        </w:rPr>
        <w:t>Dellagiacoma</w:t>
      </w:r>
      <w:proofErr w:type="spellEnd"/>
      <w:r w:rsidRPr="007B46B9">
        <w:rPr>
          <w:sz w:val="26"/>
          <w:szCs w:val="26"/>
        </w:rPr>
        <w:t xml:space="preserve"> – 152027</w:t>
      </w:r>
    </w:p>
    <w:p w:rsidR="00C51BE9" w:rsidRDefault="00C51BE9"/>
    <w:p w:rsidR="007B46B9" w:rsidRDefault="007B46B9">
      <w:pPr>
        <w:rPr>
          <w:u w:val="single"/>
        </w:rPr>
      </w:pPr>
    </w:p>
    <w:p w:rsidR="00C51BE9" w:rsidRPr="00B774B0" w:rsidRDefault="00B774B0">
      <w:pPr>
        <w:rPr>
          <w:u w:val="single"/>
        </w:rPr>
      </w:pPr>
      <w:r w:rsidRPr="00B774B0">
        <w:rPr>
          <w:u w:val="single"/>
        </w:rPr>
        <w:lastRenderedPageBreak/>
        <w:t>Introduzione</w:t>
      </w:r>
    </w:p>
    <w:p w:rsidR="00E0417B" w:rsidRDefault="00E0417B">
      <w:r>
        <w:t>La creazione del secondo progetto ha ricalcato a grandi linee l’iter percorso nella realizzazione del primo compito assegnato.</w:t>
      </w:r>
    </w:p>
    <w:p w:rsidR="001915BB" w:rsidRDefault="00E0417B">
      <w:r>
        <w:t>Dopo aver capito tutti i task da completare abbiamo dec</w:t>
      </w:r>
      <w:r w:rsidR="001915BB">
        <w:t>iso di prendere come base per iniziare il primo progetto.</w:t>
      </w:r>
    </w:p>
    <w:p w:rsidR="00FB0870" w:rsidRDefault="00FB0870">
      <w:pPr>
        <w:rPr>
          <w:u w:val="single"/>
        </w:rPr>
      </w:pPr>
      <w:r>
        <w:rPr>
          <w:u w:val="single"/>
        </w:rPr>
        <w:t>Scelte d</w:t>
      </w:r>
      <w:r w:rsidRPr="00FB0870">
        <w:rPr>
          <w:u w:val="single"/>
        </w:rPr>
        <w:t>atabase</w:t>
      </w:r>
    </w:p>
    <w:p w:rsidR="00F41105" w:rsidRDefault="00F41105">
      <w:r>
        <w:t>La prima parte del tempo dedicato al progetto</w:t>
      </w:r>
      <w:r w:rsidR="001915BB">
        <w:t xml:space="preserve"> </w:t>
      </w:r>
      <w:r>
        <w:t xml:space="preserve">è stata trascorsa nella ricerca </w:t>
      </w:r>
      <w:r w:rsidR="001915BB">
        <w:t>di una</w:t>
      </w:r>
      <w:r>
        <w:t xml:space="preserve"> soluzione</w:t>
      </w:r>
      <w:r w:rsidR="00434EAF">
        <w:t xml:space="preserve"> </w:t>
      </w:r>
      <w:r w:rsidR="001915BB">
        <w:t>per apportare delle modifiche al</w:t>
      </w:r>
      <w:r w:rsidR="00434EAF">
        <w:t xml:space="preserve"> database</w:t>
      </w:r>
      <w:r>
        <w:t xml:space="preserve">, </w:t>
      </w:r>
      <w:r w:rsidR="001915BB">
        <w:t>rese necessarie da nuovi problemi da risolvere.</w:t>
      </w:r>
    </w:p>
    <w:p w:rsidR="000F6113" w:rsidRDefault="001915BB">
      <w:r>
        <w:t xml:space="preserve">Ad esempio alla tabella utente sono stati inseriti i campi </w:t>
      </w:r>
      <w:proofErr w:type="spellStart"/>
      <w:r>
        <w:t>email</w:t>
      </w:r>
      <w:proofErr w:type="spellEnd"/>
      <w:r>
        <w:t xml:space="preserve">, necessario per la modifica della password, un campo booleano moderatore e un campo per il recupero della password, mentre per i gruppi sono stati aggiunti due campi </w:t>
      </w:r>
      <w:proofErr w:type="spellStart"/>
      <w:r>
        <w:t>true</w:t>
      </w:r>
      <w:proofErr w:type="spellEnd"/>
      <w:r>
        <w:t>/false chiamati pubblico, per indicare se tale gruppo fosse pubblico oppure privato, e chiuso, per indicare se il gruppo fosse stato chiuso da un moderatore.</w:t>
      </w:r>
    </w:p>
    <w:p w:rsidR="00F41105" w:rsidRPr="00F41105" w:rsidRDefault="00F41105">
      <w:pPr>
        <w:rPr>
          <w:u w:val="single"/>
        </w:rPr>
      </w:pPr>
      <w:r w:rsidRPr="00F41105">
        <w:rPr>
          <w:u w:val="single"/>
        </w:rPr>
        <w:t>Scrittura codice</w:t>
      </w:r>
    </w:p>
    <w:p w:rsidR="00065AA5" w:rsidRDefault="00065AA5">
      <w:r>
        <w:t xml:space="preserve">La parte </w:t>
      </w:r>
      <w:proofErr w:type="spellStart"/>
      <w:r w:rsidR="00723D2A">
        <w:t>coding</w:t>
      </w:r>
      <w:proofErr w:type="spellEnd"/>
      <w:r>
        <w:t xml:space="preserve"> è stata </w:t>
      </w:r>
      <w:r w:rsidR="00723D2A">
        <w:t>sud</w:t>
      </w:r>
      <w:r>
        <w:t xml:space="preserve">divisa tra i vari componenti del gruppo ed è stata la parte che ha occupato </w:t>
      </w:r>
      <w:r w:rsidR="00723D2A">
        <w:t>il tempo della creazione del progetto nella misura maggiore.</w:t>
      </w:r>
    </w:p>
    <w:p w:rsidR="00723D2A" w:rsidRDefault="00723D2A">
      <w:r>
        <w:t xml:space="preserve">Diversamente dal primo progetto, la parte grafica questa volta è contenuta nelle JSP, mentre la parte relativa al codice è presente all’interno delle </w:t>
      </w:r>
      <w:proofErr w:type="spellStart"/>
      <w:r>
        <w:t>servlet</w:t>
      </w:r>
      <w:proofErr w:type="spellEnd"/>
      <w:r>
        <w:t xml:space="preserve"> come nel caso del primo compito assegnato.</w:t>
      </w:r>
    </w:p>
    <w:p w:rsidR="00B42C27" w:rsidRDefault="00723D2A">
      <w:r>
        <w:t xml:space="preserve">La scelta più importante è stata quella relativa alla differenza tra gruppo privato e pubblico, abbiamo deciso che nel momento della creazione di un gruppo non ci siano differenze; </w:t>
      </w:r>
      <w:r w:rsidR="008E3936">
        <w:t xml:space="preserve">mentre </w:t>
      </w:r>
      <w:r>
        <w:t xml:space="preserve">nel momento in cui invece si passa da pubblico a privato, l’unico utente rimane sempre l’amministratore, mentre nel caso contrario, ovvero da privato a pubblico, </w:t>
      </w:r>
      <w:r w:rsidR="008E3936">
        <w:t>abbiamo deciso di eliminare tutti gli utenti che erano precedentemente all’interno del gruppo.</w:t>
      </w:r>
    </w:p>
    <w:p w:rsidR="007B46B9" w:rsidRPr="007B46B9" w:rsidRDefault="008E3936">
      <w:pPr>
        <w:rPr>
          <w:u w:val="single"/>
        </w:rPr>
      </w:pPr>
      <w:proofErr w:type="spellStart"/>
      <w:r>
        <w:rPr>
          <w:u w:val="single"/>
        </w:rPr>
        <w:t>S</w:t>
      </w:r>
      <w:r w:rsidR="007B46B9" w:rsidRPr="007B46B9">
        <w:rPr>
          <w:u w:val="single"/>
        </w:rPr>
        <w:t>ervlet</w:t>
      </w:r>
      <w:proofErr w:type="spellEnd"/>
      <w:r w:rsidR="007B46B9" w:rsidRPr="007B46B9">
        <w:rPr>
          <w:u w:val="single"/>
        </w:rPr>
        <w:t>:</w:t>
      </w:r>
    </w:p>
    <w:p w:rsidR="007B46B9" w:rsidRDefault="007B46B9" w:rsidP="007B46B9">
      <w:pPr>
        <w:ind w:firstLine="567"/>
      </w:pPr>
      <w:r w:rsidRPr="007B46B9">
        <w:t>Le classi del progetto sono suddivise all’interno dei seguenti package:</w:t>
      </w:r>
    </w:p>
    <w:p w:rsidR="009046AB" w:rsidRDefault="009046AB" w:rsidP="007B46B9">
      <w:pPr>
        <w:pStyle w:val="Paragrafoelenco"/>
        <w:numPr>
          <w:ilvl w:val="0"/>
          <w:numId w:val="2"/>
        </w:numPr>
      </w:pPr>
      <w:proofErr w:type="spellStart"/>
      <w:r>
        <w:t>Filter</w:t>
      </w:r>
      <w:proofErr w:type="spellEnd"/>
      <w:r>
        <w:t xml:space="preserve"> – contiene le servlet per gestire i filtri</w:t>
      </w:r>
    </w:p>
    <w:p w:rsidR="009046AB" w:rsidRDefault="009046AB" w:rsidP="007B46B9">
      <w:pPr>
        <w:pStyle w:val="Paragrafoelenco"/>
        <w:numPr>
          <w:ilvl w:val="0"/>
          <w:numId w:val="2"/>
        </w:numPr>
      </w:pPr>
      <w:r>
        <w:t>DB – contiene le servlet per comunicare con il database</w:t>
      </w:r>
    </w:p>
    <w:p w:rsidR="009046AB" w:rsidRDefault="009046AB" w:rsidP="003E1613">
      <w:pPr>
        <w:pStyle w:val="Paragrafoelenco"/>
        <w:numPr>
          <w:ilvl w:val="0"/>
          <w:numId w:val="2"/>
        </w:numPr>
      </w:pPr>
      <w:proofErr w:type="spellStart"/>
      <w:r>
        <w:t>Listeners</w:t>
      </w:r>
      <w:proofErr w:type="spellEnd"/>
      <w:r>
        <w:t xml:space="preserve"> – contiene la servlet per aprire la </w:t>
      </w:r>
      <w:proofErr w:type="spellStart"/>
      <w:r>
        <w:t>conessione</w:t>
      </w:r>
      <w:proofErr w:type="spellEnd"/>
      <w:r>
        <w:t xml:space="preserve"> al database</w:t>
      </w:r>
    </w:p>
    <w:p w:rsidR="008E5DCF" w:rsidRDefault="008E5DCF" w:rsidP="007B46B9">
      <w:pPr>
        <w:pStyle w:val="Paragrafoelenco"/>
        <w:numPr>
          <w:ilvl w:val="0"/>
          <w:numId w:val="2"/>
        </w:numPr>
      </w:pPr>
      <w:proofErr w:type="spellStart"/>
      <w:r>
        <w:t>S</w:t>
      </w:r>
      <w:r w:rsidR="003E1613">
        <w:t>ervlet</w:t>
      </w:r>
      <w:proofErr w:type="spellEnd"/>
      <w:r>
        <w:t xml:space="preserve"> – contiene le servlet usate dal processo che non rientrano in nessuna delle precedenti categorie</w:t>
      </w:r>
    </w:p>
    <w:p w:rsidR="00E706AE" w:rsidRDefault="009046AB" w:rsidP="007A7D43">
      <w:pPr>
        <w:ind w:firstLine="567"/>
      </w:pPr>
      <w:r>
        <w:t>All’interno di questi package sono contenute le seguenti servlet; nel seguito ne viene descritto il fu</w:t>
      </w:r>
      <w:r w:rsidR="008E5DCF">
        <w:t xml:space="preserve">nzionamento, </w:t>
      </w:r>
      <w:r>
        <w:t>ne viene spiegata la scelta di programmazione eﬀettuata</w:t>
      </w:r>
      <w:r w:rsidR="008E5DCF">
        <w:t>; tra parentesi viene mostrato in quale package sono contenute</w:t>
      </w:r>
      <w:r>
        <w:t>.</w:t>
      </w:r>
      <w:r>
        <w:cr/>
      </w:r>
      <w:r w:rsidR="003E1613">
        <w:rPr>
          <w:u w:val="single"/>
        </w:rPr>
        <w:t>Login</w:t>
      </w:r>
      <w:r w:rsidR="008E5DCF" w:rsidRPr="008E5DCF">
        <w:t>(</w:t>
      </w:r>
      <w:proofErr w:type="spellStart"/>
      <w:r w:rsidR="003E1613">
        <w:t>servlet</w:t>
      </w:r>
      <w:proofErr w:type="spellEnd"/>
      <w:r w:rsidR="008E5DCF">
        <w:t>)</w:t>
      </w:r>
      <w:r>
        <w:t xml:space="preserve">: è la </w:t>
      </w:r>
      <w:proofErr w:type="spellStart"/>
      <w:r>
        <w:t>servlet</w:t>
      </w:r>
      <w:proofErr w:type="spellEnd"/>
      <w:r>
        <w:t xml:space="preserve"> che</w:t>
      </w:r>
      <w:r w:rsidR="003E1613">
        <w:t xml:space="preserve"> viene richiamata dal tasto “Login” e</w:t>
      </w:r>
      <w:r>
        <w:t xml:space="preserve"> </w:t>
      </w:r>
      <w:r w:rsidR="003E1613">
        <w:t xml:space="preserve">controlla che il login effettuato sia corretto, </w:t>
      </w:r>
      <w:r w:rsidR="007F5506">
        <w:t>se</w:t>
      </w:r>
      <w:r w:rsidR="003E1613">
        <w:t xml:space="preserve"> l’utente sia un moderatore o meno e setta i valori al cookie; finito questo controllo </w:t>
      </w:r>
      <w:r w:rsidR="007F5506">
        <w:t>richiama la Home.</w:t>
      </w:r>
      <w:r w:rsidR="005B5189">
        <w:br/>
      </w:r>
      <w:proofErr w:type="spellStart"/>
      <w:r w:rsidR="005B5189" w:rsidRPr="005B5189">
        <w:rPr>
          <w:u w:val="single"/>
        </w:rPr>
        <w:t>MyGroups</w:t>
      </w:r>
      <w:proofErr w:type="spellEnd"/>
      <w:r w:rsidR="005B5189">
        <w:t>(</w:t>
      </w:r>
      <w:proofErr w:type="spellStart"/>
      <w:r w:rsidR="005B5189">
        <w:t>servlet</w:t>
      </w:r>
      <w:proofErr w:type="spellEnd"/>
      <w:r w:rsidR="005B5189">
        <w:t xml:space="preserve">): è la </w:t>
      </w:r>
      <w:proofErr w:type="spellStart"/>
      <w:r w:rsidR="005B5189">
        <w:t>servlet</w:t>
      </w:r>
      <w:proofErr w:type="spellEnd"/>
      <w:r w:rsidR="005B5189">
        <w:t xml:space="preserve"> che visualizza i gruppi a cui un utente loggato è iscritto (eventuali privati + pubblici) oppure solamente i gruppi pubblici nel caso di utenti che leggono il forum senza aver effettuato il </w:t>
      </w:r>
      <w:r w:rsidR="005B5189">
        <w:lastRenderedPageBreak/>
        <w:t>login.</w:t>
      </w:r>
      <w:r w:rsidR="005B5189">
        <w:br/>
      </w:r>
      <w:proofErr w:type="spellStart"/>
      <w:r w:rsidR="005B5189" w:rsidRPr="005B5189">
        <w:rPr>
          <w:u w:val="single"/>
        </w:rPr>
        <w:t>RecuperoPassword</w:t>
      </w:r>
      <w:proofErr w:type="spellEnd"/>
      <w:r w:rsidR="005B5189">
        <w:t>(</w:t>
      </w:r>
      <w:proofErr w:type="spellStart"/>
      <w:r w:rsidR="005B5189">
        <w:t>servlet</w:t>
      </w:r>
      <w:proofErr w:type="spellEnd"/>
      <w:r w:rsidR="005B5189">
        <w:t xml:space="preserve">): è la </w:t>
      </w:r>
      <w:proofErr w:type="spellStart"/>
      <w:r w:rsidR="005B5189">
        <w:t>servlet</w:t>
      </w:r>
      <w:proofErr w:type="spellEnd"/>
      <w:r w:rsidR="005B5189">
        <w:t xml:space="preserve"> inviata </w:t>
      </w:r>
      <w:r w:rsidR="004F640F">
        <w:t xml:space="preserve">nel momento in cui </w:t>
      </w:r>
      <w:r w:rsidR="005B5189">
        <w:br/>
      </w:r>
      <w:proofErr w:type="spellStart"/>
      <w:r w:rsidR="005B5189" w:rsidRPr="005B5189">
        <w:rPr>
          <w:u w:val="single"/>
        </w:rPr>
        <w:t>Registra</w:t>
      </w:r>
      <w:r w:rsidR="004F640F">
        <w:rPr>
          <w:u w:val="single"/>
        </w:rPr>
        <w:t>tion</w:t>
      </w:r>
      <w:proofErr w:type="spellEnd"/>
      <w:r w:rsidR="005B5189">
        <w:t>(</w:t>
      </w:r>
      <w:proofErr w:type="spellStart"/>
      <w:r w:rsidR="005B5189">
        <w:t>servlet</w:t>
      </w:r>
      <w:proofErr w:type="spellEnd"/>
      <w:r w:rsidR="005B5189">
        <w:t xml:space="preserve">): è la </w:t>
      </w:r>
      <w:proofErr w:type="spellStart"/>
      <w:r w:rsidR="005B5189">
        <w:t>servlet</w:t>
      </w:r>
      <w:proofErr w:type="spellEnd"/>
      <w:r w:rsidR="005B5189">
        <w:t xml:space="preserve"> inviata nel momento in cui viene confermata la registrazione</w:t>
      </w:r>
      <w:r w:rsidR="004F640F">
        <w:t>, da qui controlla l’uguaglianza della password e poi, dopo aver inserito nel database il nuovo utente</w:t>
      </w:r>
      <w:r w:rsidR="002E4534">
        <w:t>,</w:t>
      </w:r>
      <w:r w:rsidR="004F640F">
        <w:t xml:space="preserve"> lo rimanda alla </w:t>
      </w:r>
      <w:proofErr w:type="spellStart"/>
      <w:r w:rsidR="004F640F">
        <w:t>Login.jsp.</w:t>
      </w:r>
      <w:proofErr w:type="spellEnd"/>
      <w:r w:rsidR="003E1613">
        <w:br/>
      </w:r>
      <w:proofErr w:type="spellStart"/>
      <w:r w:rsidR="0017756D" w:rsidRPr="0017756D">
        <w:rPr>
          <w:u w:val="single"/>
        </w:rPr>
        <w:t>Home</w:t>
      </w:r>
      <w:r w:rsidR="004F640F">
        <w:rPr>
          <w:u w:val="single"/>
        </w:rPr>
        <w:t>Logged</w:t>
      </w:r>
      <w:proofErr w:type="spellEnd"/>
      <w:r w:rsidR="008E5DCF">
        <w:t>(</w:t>
      </w:r>
      <w:proofErr w:type="spellStart"/>
      <w:r w:rsidR="007F5506">
        <w:t>servlet</w:t>
      </w:r>
      <w:proofErr w:type="spellEnd"/>
      <w:r w:rsidR="008E5DCF">
        <w:t>)</w:t>
      </w:r>
      <w:r w:rsidR="0017756D" w:rsidRPr="0017756D">
        <w:t>:</w:t>
      </w:r>
      <w:r w:rsidR="0017756D">
        <w:t xml:space="preserve"> </w:t>
      </w:r>
      <w:r w:rsidR="002E4534">
        <w:t xml:space="preserve">è utilizzata per caricare tutte le informazioni necessarie alla visualizzazione delle </w:t>
      </w:r>
      <w:proofErr w:type="spellStart"/>
      <w:r w:rsidR="002E4534">
        <w:t>Home.jsp.</w:t>
      </w:r>
      <w:proofErr w:type="spellEnd"/>
      <w:r w:rsidR="004F640F">
        <w:br/>
      </w:r>
      <w:proofErr w:type="spellStart"/>
      <w:r w:rsidR="008E5DCF" w:rsidRPr="008E5DCF">
        <w:rPr>
          <w:u w:val="single"/>
        </w:rPr>
        <w:t>CreaGr</w:t>
      </w:r>
      <w:r w:rsidR="002E4534">
        <w:rPr>
          <w:u w:val="single"/>
        </w:rPr>
        <w:t>uppo</w:t>
      </w:r>
      <w:proofErr w:type="spellEnd"/>
      <w:r w:rsidR="008E5DCF" w:rsidRPr="008E5DCF">
        <w:t>(</w:t>
      </w:r>
      <w:proofErr w:type="spellStart"/>
      <w:r w:rsidR="002E4534">
        <w:t>servlet</w:t>
      </w:r>
      <w:proofErr w:type="spellEnd"/>
      <w:r w:rsidR="008E5DCF">
        <w:t xml:space="preserve">): dopo aver controllato che il parametro inserito nella </w:t>
      </w:r>
      <w:proofErr w:type="spellStart"/>
      <w:r w:rsidR="008E5DCF">
        <w:t>TextBox</w:t>
      </w:r>
      <w:proofErr w:type="spellEnd"/>
      <w:r w:rsidR="008E5DCF">
        <w:t xml:space="preserve"> non sia nullo, in tal caso viene mostrata nuovamente la </w:t>
      </w:r>
      <w:proofErr w:type="spellStart"/>
      <w:r w:rsidR="008E5DCF">
        <w:t>CreaGruppo</w:t>
      </w:r>
      <w:proofErr w:type="spellEnd"/>
      <w:r w:rsidR="008E5DCF">
        <w:t xml:space="preserve">, viene invocata una </w:t>
      </w:r>
      <w:proofErr w:type="spellStart"/>
      <w:r w:rsidR="008E5DCF">
        <w:t>query</w:t>
      </w:r>
      <w:proofErr w:type="spellEnd"/>
      <w:r w:rsidR="008E5DCF">
        <w:t xml:space="preserve"> che inserisce il gruppo</w:t>
      </w:r>
      <w:r w:rsidR="00B82FD5">
        <w:t xml:space="preserve"> e la relazione tra lo stesso e il creatore </w:t>
      </w:r>
      <w:r w:rsidR="008E5DCF">
        <w:t>all’</w:t>
      </w:r>
      <w:r w:rsidR="00B82FD5">
        <w:t xml:space="preserve">interno del database, viene poi visualizzata la </w:t>
      </w:r>
      <w:proofErr w:type="spellStart"/>
      <w:r w:rsidR="00B82FD5">
        <w:t>ViewGroup</w:t>
      </w:r>
      <w:r w:rsidR="002E4534">
        <w:t>.jsp</w:t>
      </w:r>
      <w:r w:rsidR="00B82FD5">
        <w:t>.</w:t>
      </w:r>
      <w:proofErr w:type="spellEnd"/>
      <w:r w:rsidR="00B82FD5">
        <w:br/>
      </w:r>
      <w:proofErr w:type="spellStart"/>
      <w:r w:rsidR="005C487E" w:rsidRPr="005C487E">
        <w:rPr>
          <w:u w:val="single"/>
        </w:rPr>
        <w:t>Ins</w:t>
      </w:r>
      <w:r w:rsidR="002E4534">
        <w:rPr>
          <w:u w:val="single"/>
        </w:rPr>
        <w:t>ert</w:t>
      </w:r>
      <w:r w:rsidR="005C487E" w:rsidRPr="005C487E">
        <w:rPr>
          <w:u w:val="single"/>
        </w:rPr>
        <w:t>Post</w:t>
      </w:r>
      <w:proofErr w:type="spellEnd"/>
      <w:r w:rsidR="002E4534">
        <w:t>(</w:t>
      </w:r>
      <w:proofErr w:type="spellStart"/>
      <w:r w:rsidR="002E4534">
        <w:t>servlet</w:t>
      </w:r>
      <w:proofErr w:type="spellEnd"/>
      <w:r w:rsidR="005C487E">
        <w:t>):</w:t>
      </w:r>
      <w:r w:rsidR="002E4534">
        <w:t xml:space="preserve"> nel caso di </w:t>
      </w:r>
      <w:proofErr w:type="spellStart"/>
      <w:r w:rsidR="002E4534">
        <w:t>parsing</w:t>
      </w:r>
      <w:proofErr w:type="spellEnd"/>
      <w:r w:rsidR="002E4534">
        <w:t xml:space="preserve"> effettua le modifiche del caso(QR, indirizzi web, file già caricati) al testo</w:t>
      </w:r>
      <w:r w:rsidR="005A7A56">
        <w:t xml:space="preserve"> mentre se si</w:t>
      </w:r>
      <w:r w:rsidR="005C487E">
        <w:t xml:space="preserve"> carica</w:t>
      </w:r>
      <w:r w:rsidR="005A7A56">
        <w:t>n</w:t>
      </w:r>
      <w:r w:rsidR="005C487E">
        <w:t xml:space="preserve">o uno o più </w:t>
      </w:r>
      <w:proofErr w:type="spellStart"/>
      <w:r w:rsidR="005C487E">
        <w:t>files</w:t>
      </w:r>
      <w:proofErr w:type="spellEnd"/>
      <w:r w:rsidR="005C487E">
        <w:t xml:space="preserve"> alla fine del messaggio aggiunge del testo dove mostra tutt</w:t>
      </w:r>
      <w:r w:rsidR="00BC5377">
        <w:t>i i file caricati per quel post e</w:t>
      </w:r>
      <w:r w:rsidR="002E4534">
        <w:t xml:space="preserve"> inserisce il post(testo, data e ora, </w:t>
      </w:r>
      <w:proofErr w:type="spellStart"/>
      <w:r w:rsidR="002E4534">
        <w:t>etc</w:t>
      </w:r>
      <w:proofErr w:type="spellEnd"/>
      <w:r w:rsidR="002E4534">
        <w:t>) all’interno del database</w:t>
      </w:r>
      <w:r w:rsidR="00BC5377">
        <w:t xml:space="preserve"> richiama la </w:t>
      </w:r>
      <w:proofErr w:type="spellStart"/>
      <w:r w:rsidR="00BC5377">
        <w:t>ViewGroup</w:t>
      </w:r>
      <w:r w:rsidR="002E4534">
        <w:t>.jsp</w:t>
      </w:r>
      <w:r w:rsidR="00BC5377">
        <w:t>.</w:t>
      </w:r>
      <w:r w:rsidR="00E706AE">
        <w:t>se</w:t>
      </w:r>
      <w:proofErr w:type="spellEnd"/>
      <w:r w:rsidR="00E706AE">
        <w:t xml:space="preserve"> sei un utente non loggato non potrai inserire alcun post</w:t>
      </w:r>
      <w:r w:rsidR="005C487E">
        <w:br/>
      </w:r>
      <w:proofErr w:type="spellStart"/>
      <w:r w:rsidR="005C487E" w:rsidRPr="005C487E">
        <w:rPr>
          <w:u w:val="single"/>
        </w:rPr>
        <w:t>Upload</w:t>
      </w:r>
      <w:r w:rsidR="005A7A56">
        <w:rPr>
          <w:u w:val="single"/>
        </w:rPr>
        <w:t>File</w:t>
      </w:r>
      <w:proofErr w:type="spellEnd"/>
      <w:r w:rsidR="002E4534">
        <w:t>(</w:t>
      </w:r>
      <w:proofErr w:type="spellStart"/>
      <w:r w:rsidR="002E4534">
        <w:t>servlet</w:t>
      </w:r>
      <w:proofErr w:type="spellEnd"/>
      <w:r w:rsidR="005C487E">
        <w:t>):</w:t>
      </w:r>
      <w:r w:rsidR="00AE5828">
        <w:t xml:space="preserve"> crea una nuova cartella</w:t>
      </w:r>
      <w:r w:rsidR="00BC5377">
        <w:t xml:space="preserve"> “File”</w:t>
      </w:r>
      <w:r w:rsidR="00AE5828">
        <w:t xml:space="preserve"> </w:t>
      </w:r>
      <w:r w:rsidR="00BC5377">
        <w:t xml:space="preserve">nella directory </w:t>
      </w:r>
      <w:proofErr w:type="spellStart"/>
      <w:r w:rsidR="00BC5377">
        <w:t>build</w:t>
      </w:r>
      <w:proofErr w:type="spellEnd"/>
      <w:r w:rsidR="00BC5377">
        <w:t xml:space="preserve"> del progetto, qualora non sia già presente, salva all’interno il file caricato ed inserisce nel database il percorso.</w:t>
      </w:r>
      <w:r w:rsidR="00BC5377">
        <w:br/>
      </w:r>
      <w:proofErr w:type="spellStart"/>
      <w:r w:rsidR="00BC5377" w:rsidRPr="00BC5377">
        <w:rPr>
          <w:u w:val="single"/>
        </w:rPr>
        <w:t>Download</w:t>
      </w:r>
      <w:r w:rsidR="005A7A56">
        <w:rPr>
          <w:u w:val="single"/>
        </w:rPr>
        <w:t>File</w:t>
      </w:r>
      <w:proofErr w:type="spellEnd"/>
      <w:r w:rsidR="00BC5377">
        <w:t>(</w:t>
      </w:r>
      <w:proofErr w:type="spellStart"/>
      <w:r w:rsidR="00BC5377">
        <w:t>se</w:t>
      </w:r>
      <w:r w:rsidR="002E4534">
        <w:t>rvlet</w:t>
      </w:r>
      <w:proofErr w:type="spellEnd"/>
      <w:r w:rsidR="00BC5377">
        <w:t>): cliccando sul nome del file, quest’ultimo viene salvato nella directory predefinita dei download.</w:t>
      </w:r>
      <w:r w:rsidR="009F03BB">
        <w:br/>
      </w:r>
      <w:proofErr w:type="spellStart"/>
      <w:r w:rsidR="009F03BB" w:rsidRPr="009F03BB">
        <w:rPr>
          <w:u w:val="single"/>
        </w:rPr>
        <w:t>AdminSetting</w:t>
      </w:r>
      <w:proofErr w:type="spellEnd"/>
      <w:r w:rsidR="009F03BB" w:rsidRPr="009F03BB">
        <w:t>(</w:t>
      </w:r>
      <w:proofErr w:type="spellStart"/>
      <w:r w:rsidR="009F03BB">
        <w:t>servlet</w:t>
      </w:r>
      <w:proofErr w:type="spellEnd"/>
      <w:r w:rsidR="009F03BB">
        <w:t xml:space="preserve">): carica le informazioni visualizzate nella </w:t>
      </w:r>
      <w:proofErr w:type="spellStart"/>
      <w:r w:rsidR="009F03BB">
        <w:t>AdminSetting.jsp</w:t>
      </w:r>
      <w:proofErr w:type="spellEnd"/>
      <w:r w:rsidR="009F03BB">
        <w:t xml:space="preserve"> e la carica</w:t>
      </w:r>
      <w:r w:rsidR="00BC5377">
        <w:br/>
      </w:r>
      <w:proofErr w:type="spellStart"/>
      <w:r w:rsidR="005A7A56">
        <w:rPr>
          <w:u w:val="single"/>
        </w:rPr>
        <w:t>RemoveUser</w:t>
      </w:r>
      <w:proofErr w:type="spellEnd"/>
      <w:r w:rsidR="002E4534">
        <w:t>(</w:t>
      </w:r>
      <w:proofErr w:type="spellStart"/>
      <w:r w:rsidR="002E4534">
        <w:t>servlet</w:t>
      </w:r>
      <w:proofErr w:type="spellEnd"/>
      <w:r w:rsidR="00C3560E">
        <w:t>): modifica il campo “Eliminato” all’interno del record nel database, così da escludere l’utente dalla discussione.</w:t>
      </w:r>
      <w:r w:rsidR="00C3560E">
        <w:br/>
      </w:r>
      <w:proofErr w:type="spellStart"/>
      <w:r w:rsidR="005A7A56">
        <w:rPr>
          <w:u w:val="single"/>
        </w:rPr>
        <w:t>InviteUser</w:t>
      </w:r>
      <w:proofErr w:type="spellEnd"/>
      <w:r w:rsidR="00C3560E">
        <w:t>(</w:t>
      </w:r>
      <w:proofErr w:type="spellStart"/>
      <w:r w:rsidR="00C3560E">
        <w:t>servlet</w:t>
      </w:r>
      <w:proofErr w:type="spellEnd"/>
      <w:r w:rsidR="00C3560E">
        <w:t xml:space="preserve">): esegue la </w:t>
      </w:r>
      <w:proofErr w:type="spellStart"/>
      <w:r w:rsidR="00C3560E">
        <w:t>query</w:t>
      </w:r>
      <w:proofErr w:type="spellEnd"/>
      <w:r w:rsidR="00C3560E">
        <w:t xml:space="preserve"> che aggiunge alla tabella “Invito” un record, in attesa dell</w:t>
      </w:r>
      <w:r w:rsidR="005A7A56">
        <w:t>a risposta dell’utente invitato ed invia un mail di invito dalla quale si potrà accettare l’iscrizione</w:t>
      </w:r>
      <w:r w:rsidR="00C16EC4">
        <w:br/>
      </w:r>
      <w:proofErr w:type="spellStart"/>
      <w:r w:rsidR="005A7A56">
        <w:rPr>
          <w:u w:val="single"/>
        </w:rPr>
        <w:t>Rename</w:t>
      </w:r>
      <w:proofErr w:type="spellEnd"/>
      <w:r w:rsidR="00C16EC4">
        <w:t>(</w:t>
      </w:r>
      <w:proofErr w:type="spellStart"/>
      <w:r w:rsidR="00C16EC4">
        <w:t>servlet</w:t>
      </w:r>
      <w:proofErr w:type="spellEnd"/>
      <w:r w:rsidR="00C16EC4">
        <w:t>): aggiorna il record relativo al gruppo nel database</w:t>
      </w:r>
      <w:r w:rsidR="009F03BB">
        <w:br/>
      </w:r>
      <w:proofErr w:type="spellStart"/>
      <w:r w:rsidR="009F03BB" w:rsidRPr="009F03BB">
        <w:rPr>
          <w:u w:val="single"/>
        </w:rPr>
        <w:t>ChangeGroup</w:t>
      </w:r>
      <w:proofErr w:type="spellEnd"/>
      <w:r w:rsidR="009F03BB" w:rsidRPr="009F03BB">
        <w:t>(</w:t>
      </w:r>
      <w:proofErr w:type="spellStart"/>
      <w:r w:rsidR="009F03BB">
        <w:t>servlet</w:t>
      </w:r>
      <w:proofErr w:type="spellEnd"/>
      <w:r w:rsidR="009F03BB">
        <w:t>): controlla se il gruppo è pubblico o privato e lo cambia nel suo opposto</w:t>
      </w:r>
      <w:r w:rsidR="00C3560E">
        <w:br/>
      </w:r>
      <w:proofErr w:type="spellStart"/>
      <w:r w:rsidR="009F03BB">
        <w:rPr>
          <w:u w:val="single"/>
        </w:rPr>
        <w:t>InviteAccepted</w:t>
      </w:r>
      <w:proofErr w:type="spellEnd"/>
      <w:r w:rsidR="000770FA">
        <w:t>(</w:t>
      </w:r>
      <w:proofErr w:type="spellStart"/>
      <w:r w:rsidR="000770FA">
        <w:t>servlet</w:t>
      </w:r>
      <w:proofErr w:type="spellEnd"/>
      <w:r w:rsidR="000770FA">
        <w:t xml:space="preserve">): setta il campo booleano “Accettato” come </w:t>
      </w:r>
      <w:proofErr w:type="spellStart"/>
      <w:r w:rsidR="000770FA">
        <w:t>true</w:t>
      </w:r>
      <w:proofErr w:type="spellEnd"/>
      <w:r w:rsidR="000770FA">
        <w:t xml:space="preserve"> ed inserisce la relazione tra utente e gruppo </w:t>
      </w:r>
      <w:r w:rsidR="00C16EC4">
        <w:t>.</w:t>
      </w:r>
      <w:r w:rsidR="000770FA">
        <w:br/>
      </w:r>
      <w:proofErr w:type="spellStart"/>
      <w:r w:rsidR="009F03BB">
        <w:rPr>
          <w:u w:val="single"/>
        </w:rPr>
        <w:t>InviteRefused</w:t>
      </w:r>
      <w:proofErr w:type="spellEnd"/>
      <w:r w:rsidR="000770FA">
        <w:t>(</w:t>
      </w:r>
      <w:proofErr w:type="spellStart"/>
      <w:r w:rsidR="000770FA">
        <w:t>servlet</w:t>
      </w:r>
      <w:proofErr w:type="spellEnd"/>
      <w:r w:rsidR="000770FA">
        <w:t>): cancella dalla tabella “Invito” il record ed impedisce un nuovo invito</w:t>
      </w:r>
      <w:r w:rsidR="00C16EC4">
        <w:t>.</w:t>
      </w:r>
      <w:r w:rsidR="007A7D43">
        <w:br/>
      </w:r>
      <w:proofErr w:type="spellStart"/>
      <w:r w:rsidR="007A7D43">
        <w:t>UserSettings</w:t>
      </w:r>
      <w:proofErr w:type="spellEnd"/>
      <w:r w:rsidR="007A7D43">
        <w:t>(</w:t>
      </w:r>
      <w:proofErr w:type="spellStart"/>
      <w:r w:rsidR="007A7D43">
        <w:t>servlet</w:t>
      </w:r>
      <w:proofErr w:type="spellEnd"/>
      <w:r w:rsidR="007A7D43">
        <w:t xml:space="preserve">) rimanda alla </w:t>
      </w:r>
      <w:proofErr w:type="spellStart"/>
      <w:r w:rsidR="007A7D43">
        <w:t>jsp</w:t>
      </w:r>
      <w:proofErr w:type="spellEnd"/>
      <w:r w:rsidR="00E706AE">
        <w:t xml:space="preserve"> </w:t>
      </w:r>
      <w:proofErr w:type="spellStart"/>
      <w:r w:rsidR="00E706AE">
        <w:t>UserSetting</w:t>
      </w:r>
      <w:proofErr w:type="spellEnd"/>
      <w:r w:rsidR="007A7D43">
        <w:t xml:space="preserve"> , ed ha come parametro una stringa di errore nel caso, nel cambio password l’</w:t>
      </w:r>
      <w:r w:rsidR="00E706AE">
        <w:t>utente abbia inserito qualche dato errato</w:t>
      </w:r>
    </w:p>
    <w:p w:rsidR="00E706AE" w:rsidRDefault="00E706AE" w:rsidP="00E706AE">
      <w:proofErr w:type="spellStart"/>
      <w:r>
        <w:t>ModSetting</w:t>
      </w:r>
      <w:proofErr w:type="spellEnd"/>
      <w:r>
        <w:t>(</w:t>
      </w:r>
      <w:proofErr w:type="spellStart"/>
      <w:r>
        <w:t>servlet</w:t>
      </w:r>
      <w:proofErr w:type="spellEnd"/>
      <w:r>
        <w:t xml:space="preserve">): puoi vedere la </w:t>
      </w:r>
      <w:proofErr w:type="spellStart"/>
      <w:r>
        <w:t>servlet</w:t>
      </w:r>
      <w:proofErr w:type="spellEnd"/>
      <w:r>
        <w:t xml:space="preserve"> solo se si </w:t>
      </w:r>
      <w:proofErr w:type="spellStart"/>
      <w:r>
        <w:t>èun</w:t>
      </w:r>
      <w:proofErr w:type="spellEnd"/>
      <w:r>
        <w:t xml:space="preserve"> utente moderatore, carica i parametri necessari per creare la tabella che verrà visualizzata nella </w:t>
      </w:r>
      <w:proofErr w:type="spellStart"/>
      <w:r>
        <w:t>jsp</w:t>
      </w:r>
      <w:proofErr w:type="spellEnd"/>
      <w:r w:rsidR="007A7D43">
        <w:t xml:space="preserve"> </w:t>
      </w:r>
    </w:p>
    <w:p w:rsidR="00F41105" w:rsidRPr="009F03BB" w:rsidRDefault="00E706AE" w:rsidP="00E706AE">
      <w:proofErr w:type="spellStart"/>
      <w:r>
        <w:t>CloseGroup</w:t>
      </w:r>
      <w:proofErr w:type="spellEnd"/>
      <w:r>
        <w:t>(</w:t>
      </w:r>
      <w:proofErr w:type="spellStart"/>
      <w:r>
        <w:t>servlet</w:t>
      </w:r>
      <w:proofErr w:type="spellEnd"/>
      <w:r>
        <w:t xml:space="preserve">): questa </w:t>
      </w:r>
      <w:proofErr w:type="spellStart"/>
      <w:r>
        <w:t>servlet</w:t>
      </w:r>
      <w:proofErr w:type="spellEnd"/>
      <w:r>
        <w:t xml:space="preserve"> viene visualizzata quando un moderatore decide di chiudere un gruppo, questa esegue una </w:t>
      </w:r>
      <w:proofErr w:type="spellStart"/>
      <w:r>
        <w:t>query</w:t>
      </w:r>
      <w:proofErr w:type="spellEnd"/>
      <w:r>
        <w:t xml:space="preserve"> che sta nel gruppo che dovrà essere chiuso l elemento booleano </w:t>
      </w:r>
      <w:proofErr w:type="spellStart"/>
      <w:r>
        <w:t>chiuso=true</w:t>
      </w:r>
      <w:proofErr w:type="spellEnd"/>
      <w:r>
        <w:t xml:space="preserve">, in questo modo nella </w:t>
      </w:r>
      <w:proofErr w:type="spellStart"/>
      <w:r>
        <w:t>viewgroup</w:t>
      </w:r>
      <w:proofErr w:type="spellEnd"/>
      <w:r>
        <w:t xml:space="preserve"> non sarà più possibile inserire nessun post.</w:t>
      </w:r>
      <w:r w:rsidR="00A9337A">
        <w:br/>
      </w:r>
      <w:proofErr w:type="spellStart"/>
      <w:r>
        <w:t>NoLoggedEntry</w:t>
      </w:r>
      <w:proofErr w:type="spellEnd"/>
      <w:r>
        <w:t xml:space="preserve">: serve per vedere i gruppi pubblici senza effettuare il login, l’utente non loggato ha come </w:t>
      </w:r>
      <w:proofErr w:type="spellStart"/>
      <w:r>
        <w:t>id</w:t>
      </w:r>
      <w:proofErr w:type="spellEnd"/>
      <w:r>
        <w:t xml:space="preserve"> (passato per parametro) il valore 0, da qui viene mandato alla </w:t>
      </w:r>
      <w:proofErr w:type="spellStart"/>
      <w:r w:rsidR="00A9337A">
        <w:t>MyGroups.jsp</w:t>
      </w:r>
      <w:proofErr w:type="spellEnd"/>
      <w:r>
        <w:t xml:space="preserve"> dove vedrà solo i gruppi pubblici. </w:t>
      </w:r>
      <w:r w:rsidR="009F03BB">
        <w:br/>
      </w:r>
      <w:proofErr w:type="spellStart"/>
      <w:r w:rsidR="009F03BB" w:rsidRPr="009F03BB">
        <w:rPr>
          <w:u w:val="single"/>
        </w:rPr>
        <w:t>ChangePassword</w:t>
      </w:r>
      <w:proofErr w:type="spellEnd"/>
      <w:r w:rsidR="009F03BB">
        <w:t>(</w:t>
      </w:r>
      <w:proofErr w:type="spellStart"/>
      <w:r w:rsidR="009F03BB">
        <w:t>servlet</w:t>
      </w:r>
      <w:proofErr w:type="spellEnd"/>
      <w:r w:rsidR="009F03BB">
        <w:t>): confronta se le due password inserite sono uguali, in tal caso le modifica nel database</w:t>
      </w:r>
      <w:r w:rsidR="009F03BB">
        <w:br/>
      </w:r>
      <w:proofErr w:type="spellStart"/>
      <w:r w:rsidR="009F03BB" w:rsidRPr="009F03BB">
        <w:rPr>
          <w:u w:val="single"/>
        </w:rPr>
        <w:t>ChangePassword</w:t>
      </w:r>
      <w:r w:rsidR="009F03BB">
        <w:rPr>
          <w:u w:val="single"/>
        </w:rPr>
        <w:t>Mail</w:t>
      </w:r>
      <w:proofErr w:type="spellEnd"/>
      <w:r w:rsidR="009F03BB">
        <w:t>(</w:t>
      </w:r>
      <w:proofErr w:type="spellStart"/>
      <w:r w:rsidR="009F03BB">
        <w:t>servlet</w:t>
      </w:r>
      <w:proofErr w:type="spellEnd"/>
      <w:r w:rsidR="009F03BB">
        <w:t>): invia una mail all’indirizzo dell’utente</w:t>
      </w:r>
      <w:r w:rsidR="007A7D43">
        <w:t>, che con un link può accedere, entro 90 secondi, ad una pagina che gli permette di inserire la sua nuova password</w:t>
      </w:r>
      <w:r w:rsidR="007A7D43">
        <w:br/>
      </w:r>
      <w:proofErr w:type="spellStart"/>
      <w:r w:rsidR="00C16EC4" w:rsidRPr="00C16EC4">
        <w:rPr>
          <w:u w:val="single"/>
        </w:rPr>
        <w:t>UploadAvatar</w:t>
      </w:r>
      <w:proofErr w:type="spellEnd"/>
      <w:r w:rsidR="00C16EC4">
        <w:t>(</w:t>
      </w:r>
      <w:proofErr w:type="spellStart"/>
      <w:r w:rsidR="00C16EC4">
        <w:t>servlet</w:t>
      </w:r>
      <w:proofErr w:type="spellEnd"/>
      <w:r w:rsidR="00C16EC4">
        <w:t>): come l’Upload, solamente che crea una cartella “Avatar”, nel caso non esista, e controlla che il tipo del file caricato sia JPG.</w:t>
      </w:r>
      <w:r w:rsidR="00C3560E">
        <w:br/>
      </w:r>
      <w:proofErr w:type="spellStart"/>
      <w:r w:rsidR="00C16EC4" w:rsidRPr="00C16EC4">
        <w:rPr>
          <w:u w:val="single"/>
        </w:rPr>
        <w:t>LogOut</w:t>
      </w:r>
      <w:proofErr w:type="spellEnd"/>
      <w:r w:rsidR="002E4534">
        <w:t>(</w:t>
      </w:r>
      <w:proofErr w:type="spellStart"/>
      <w:r w:rsidR="002E4534">
        <w:t>servlet</w:t>
      </w:r>
      <w:proofErr w:type="spellEnd"/>
      <w:r w:rsidR="00C16EC4">
        <w:t xml:space="preserve">): torna alla </w:t>
      </w:r>
      <w:proofErr w:type="spellStart"/>
      <w:r w:rsidR="00C16EC4">
        <w:t>ViewLog</w:t>
      </w:r>
      <w:proofErr w:type="spellEnd"/>
      <w:r w:rsidR="00C16EC4">
        <w:t xml:space="preserve"> e chiude la sessione.</w:t>
      </w:r>
      <w:r w:rsidR="00C16EC4">
        <w:br/>
      </w:r>
      <w:proofErr w:type="spellStart"/>
      <w:r w:rsidR="00C16EC4" w:rsidRPr="005B25BA">
        <w:rPr>
          <w:u w:val="single"/>
        </w:rPr>
        <w:lastRenderedPageBreak/>
        <w:t>DBManager</w:t>
      </w:r>
      <w:proofErr w:type="spellEnd"/>
      <w:r w:rsidR="00C16EC4">
        <w:t xml:space="preserve">(DB): </w:t>
      </w:r>
      <w:proofErr w:type="spellStart"/>
      <w:r w:rsidR="005B25BA">
        <w:t>servlet</w:t>
      </w:r>
      <w:proofErr w:type="spellEnd"/>
      <w:r w:rsidR="005B25BA">
        <w:t xml:space="preserve"> che contiene tutte le </w:t>
      </w:r>
      <w:proofErr w:type="spellStart"/>
      <w:r w:rsidR="005B25BA">
        <w:t>query</w:t>
      </w:r>
      <w:proofErr w:type="spellEnd"/>
      <w:r w:rsidR="005B25BA">
        <w:t xml:space="preserve"> necessarie</w:t>
      </w:r>
      <w:r w:rsidR="005B25BA">
        <w:br/>
      </w:r>
      <w:proofErr w:type="spellStart"/>
      <w:r w:rsidR="005B25BA" w:rsidRPr="005B25BA">
        <w:rPr>
          <w:u w:val="single"/>
        </w:rPr>
        <w:t>Gruppo</w:t>
      </w:r>
      <w:r w:rsidR="005B25BA">
        <w:t>-</w:t>
      </w:r>
      <w:r w:rsidR="005B25BA" w:rsidRPr="005B25BA">
        <w:rPr>
          <w:u w:val="single"/>
        </w:rPr>
        <w:t>Post</w:t>
      </w:r>
      <w:r w:rsidR="005B25BA">
        <w:t>-</w:t>
      </w:r>
      <w:r w:rsidR="005B25BA" w:rsidRPr="005B25BA">
        <w:rPr>
          <w:u w:val="single"/>
        </w:rPr>
        <w:t>Utente</w:t>
      </w:r>
      <w:r w:rsidR="009F03BB">
        <w:rPr>
          <w:u w:val="single"/>
        </w:rPr>
        <w:t>-GruppoMod</w:t>
      </w:r>
      <w:proofErr w:type="spellEnd"/>
      <w:r w:rsidR="005B25BA">
        <w:t xml:space="preserve">(DB): </w:t>
      </w:r>
      <w:proofErr w:type="spellStart"/>
      <w:r w:rsidR="005B25BA">
        <w:t>servlet</w:t>
      </w:r>
      <w:proofErr w:type="spellEnd"/>
      <w:r w:rsidR="005B25BA">
        <w:t xml:space="preserve"> che </w:t>
      </w:r>
      <w:proofErr w:type="spellStart"/>
      <w:r w:rsidR="005B25BA">
        <w:t>rimappano</w:t>
      </w:r>
      <w:proofErr w:type="spellEnd"/>
      <w:r w:rsidR="005B25BA">
        <w:t xml:space="preserve"> le tabelle del database.</w:t>
      </w:r>
      <w:r w:rsidR="005B25BA">
        <w:br/>
      </w:r>
      <w:proofErr w:type="spellStart"/>
      <w:r w:rsidR="005B25BA" w:rsidRPr="00F2358C">
        <w:rPr>
          <w:u w:val="single"/>
        </w:rPr>
        <w:t>FilterGroup</w:t>
      </w:r>
      <w:proofErr w:type="spellEnd"/>
      <w:r w:rsidR="005B25BA">
        <w:t>(</w:t>
      </w:r>
      <w:proofErr w:type="spellStart"/>
      <w:r w:rsidR="005B25BA">
        <w:t>filter</w:t>
      </w:r>
      <w:proofErr w:type="spellEnd"/>
      <w:r w:rsidR="005B25BA">
        <w:t xml:space="preserve">): chiama una </w:t>
      </w:r>
      <w:proofErr w:type="spellStart"/>
      <w:r w:rsidR="005B25BA">
        <w:t>query</w:t>
      </w:r>
      <w:proofErr w:type="spellEnd"/>
      <w:r w:rsidR="005B25BA">
        <w:t xml:space="preserve"> in cui controlla che l’utente faccia parte del gruppo passato come parametro dall’URL, in caso contrario chiama una pagina presa come attributo della sessione(la pagina precedente).</w:t>
      </w:r>
      <w:r w:rsidR="005B25BA">
        <w:br/>
      </w:r>
      <w:proofErr w:type="spellStart"/>
      <w:r w:rsidR="005B25BA" w:rsidRPr="00F2358C">
        <w:rPr>
          <w:u w:val="single"/>
        </w:rPr>
        <w:t>FilterLogin</w:t>
      </w:r>
      <w:proofErr w:type="spellEnd"/>
      <w:r w:rsidR="005B25BA">
        <w:t>(</w:t>
      </w:r>
      <w:proofErr w:type="spellStart"/>
      <w:r w:rsidR="005B25BA">
        <w:t>filter</w:t>
      </w:r>
      <w:proofErr w:type="spellEnd"/>
      <w:r w:rsidR="005B25BA">
        <w:t xml:space="preserve">): controlla se la sessione è attiva e l’utente è loggato, in caso contrario rimanda alla </w:t>
      </w:r>
      <w:proofErr w:type="spellStart"/>
      <w:r w:rsidR="005B25BA">
        <w:t>ViewLog</w:t>
      </w:r>
      <w:proofErr w:type="spellEnd"/>
      <w:r w:rsidR="005B25BA">
        <w:t>.</w:t>
      </w:r>
      <w:r w:rsidR="005B25BA">
        <w:br/>
      </w:r>
      <w:proofErr w:type="spellStart"/>
      <w:r w:rsidR="009F03BB">
        <w:rPr>
          <w:u w:val="single"/>
        </w:rPr>
        <w:t>NoChangeId</w:t>
      </w:r>
      <w:proofErr w:type="spellEnd"/>
      <w:r w:rsidR="005B25BA">
        <w:t>(</w:t>
      </w:r>
      <w:proofErr w:type="spellStart"/>
      <w:r w:rsidR="005B25BA">
        <w:t>filter</w:t>
      </w:r>
      <w:proofErr w:type="spellEnd"/>
      <w:r w:rsidR="005B25BA">
        <w:t xml:space="preserve">): chiama una </w:t>
      </w:r>
      <w:proofErr w:type="spellStart"/>
      <w:r w:rsidR="005B25BA">
        <w:t>query</w:t>
      </w:r>
      <w:proofErr w:type="spellEnd"/>
      <w:r w:rsidR="005B25BA">
        <w:t xml:space="preserve"> in cui controlla </w:t>
      </w:r>
      <w:r w:rsidR="00F2358C">
        <w:t>s</w:t>
      </w:r>
      <w:r w:rsidR="005B25BA">
        <w:t>e l’utente passato come parametro dall’URL</w:t>
      </w:r>
      <w:r w:rsidR="00F2358C">
        <w:t xml:space="preserve"> sia uguale a un attributo della sessione settato al login</w:t>
      </w:r>
      <w:r w:rsidR="005B25BA">
        <w:t>, in caso contrario chiama una pagina presa come attributo della sessione(la pagina precedente).</w:t>
      </w:r>
      <w:r w:rsidR="00F2358C">
        <w:br/>
      </w:r>
      <w:proofErr w:type="spellStart"/>
      <w:r w:rsidR="00F2358C" w:rsidRPr="00F2358C">
        <w:rPr>
          <w:u w:val="single"/>
        </w:rPr>
        <w:t>WebappContextListener</w:t>
      </w:r>
      <w:proofErr w:type="spellEnd"/>
      <w:r w:rsidR="00F2358C">
        <w:t>(</w:t>
      </w:r>
      <w:proofErr w:type="spellStart"/>
      <w:r w:rsidR="00F2358C">
        <w:t>listeners</w:t>
      </w:r>
      <w:proofErr w:type="spellEnd"/>
      <w:r w:rsidR="00F2358C">
        <w:t xml:space="preserve">): è un </w:t>
      </w:r>
      <w:proofErr w:type="spellStart"/>
      <w:r w:rsidR="00F2358C">
        <w:t>listener</w:t>
      </w:r>
      <w:proofErr w:type="spellEnd"/>
      <w:r w:rsidR="00F2358C">
        <w:t xml:space="preserve"> che ha il compito di accedere e di chiudere il database.</w:t>
      </w:r>
      <w:r w:rsidR="00F2358C">
        <w:br/>
      </w:r>
      <w:r w:rsidR="005B25BA">
        <w:br/>
      </w:r>
      <w:r w:rsidR="00C3560E">
        <w:br/>
      </w:r>
      <w:r w:rsidR="00F41105">
        <w:rPr>
          <w:u w:val="single"/>
        </w:rPr>
        <w:t>Parte grafica</w:t>
      </w:r>
    </w:p>
    <w:p w:rsidR="005547BD" w:rsidRDefault="00826ECC" w:rsidP="00826ECC">
      <w:pPr>
        <w:jc w:val="both"/>
      </w:pPr>
      <w:r>
        <w:t>La parte della grafica</w:t>
      </w:r>
      <w:r w:rsidR="00A9337A">
        <w:t>, intesa come visualizzazione dei dati e delle informazioni, per questo secondo</w:t>
      </w:r>
      <w:r w:rsidR="007F5506">
        <w:t xml:space="preserve"> progetto è stata sviluppata </w:t>
      </w:r>
      <w:r w:rsidR="00A9337A">
        <w:t>tramite JSP nel linguaggio JSTL.</w:t>
      </w:r>
    </w:p>
    <w:p w:rsidR="007F5506" w:rsidRDefault="007F5506" w:rsidP="00826ECC">
      <w:pPr>
        <w:jc w:val="both"/>
      </w:pPr>
      <w:r>
        <w:t>Come nel primo progetto la parte di grafica</w:t>
      </w:r>
      <w:r w:rsidR="00A9337A">
        <w:t xml:space="preserve"> relativa all’abbellimento con colori ed impaginazione adeguata</w:t>
      </w:r>
      <w:r>
        <w:t xml:space="preserve"> non è stata curata dettagliatamente sempre per lo stesso motivo, ovvero sia la mancanza di tempo, sia la relativa utilità nel farlo.</w:t>
      </w:r>
    </w:p>
    <w:p w:rsidR="00F2358C" w:rsidRPr="00F2358C" w:rsidRDefault="00F2358C" w:rsidP="00F2358C">
      <w:pPr>
        <w:jc w:val="both"/>
      </w:pPr>
    </w:p>
    <w:p w:rsidR="00F41105" w:rsidRDefault="00F41105">
      <w:pPr>
        <w:rPr>
          <w:u w:val="single"/>
        </w:rPr>
      </w:pPr>
      <w:r>
        <w:rPr>
          <w:u w:val="single"/>
        </w:rPr>
        <w:t>Conclusioni</w:t>
      </w:r>
    </w:p>
    <w:p w:rsidR="007F5506" w:rsidRDefault="007B46B9">
      <w:r>
        <w:t xml:space="preserve">Le maggiori difficoltà sono </w:t>
      </w:r>
      <w:r w:rsidR="007F5506">
        <w:t xml:space="preserve">state incontrate </w:t>
      </w:r>
      <w:r w:rsidR="005B5189">
        <w:t>nella realizzazione</w:t>
      </w:r>
      <w:r w:rsidR="007F5506">
        <w:t xml:space="preserve"> </w:t>
      </w:r>
      <w:r w:rsidR="00A9337A">
        <w:t>del QR, infatti nella pagina proposta c’era un link ad un</w:t>
      </w:r>
      <w:r w:rsidR="00112EAB">
        <w:t>a libreria non più disponibile.</w:t>
      </w:r>
    </w:p>
    <w:p w:rsidR="005547BD" w:rsidRDefault="00A9337A">
      <w:r>
        <w:t>Anche per questa seconda parte di progetto il gruppo si è dimostrato unito ed insieme è riuscito a superare le difficoltà con grande cooperazione.</w:t>
      </w:r>
    </w:p>
    <w:p w:rsidR="00396C91" w:rsidRDefault="00396C91"/>
    <w:p w:rsidR="005547BD" w:rsidRPr="005547BD" w:rsidRDefault="005547BD"/>
    <w:p w:rsidR="005547BD" w:rsidRDefault="005547BD">
      <w:pPr>
        <w:rPr>
          <w:u w:val="single"/>
        </w:rPr>
      </w:pPr>
    </w:p>
    <w:p w:rsidR="00FB0870" w:rsidRDefault="00FB0870">
      <w:pPr>
        <w:rPr>
          <w:u w:val="single"/>
        </w:rPr>
      </w:pPr>
    </w:p>
    <w:p w:rsidR="00FB0870" w:rsidRPr="00FB0870" w:rsidRDefault="00FB0870">
      <w:pPr>
        <w:rPr>
          <w:u w:val="single"/>
        </w:rPr>
      </w:pPr>
    </w:p>
    <w:p w:rsidR="00FB0870" w:rsidRDefault="00FB0870"/>
    <w:p w:rsidR="00C51BE9" w:rsidRDefault="00C51BE9"/>
    <w:sectPr w:rsidR="00C51BE9" w:rsidSect="006A76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51B3A"/>
    <w:multiLevelType w:val="hybridMultilevel"/>
    <w:tmpl w:val="8BD4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B794A"/>
    <w:multiLevelType w:val="hybridMultilevel"/>
    <w:tmpl w:val="D7EE88F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51BE9"/>
    <w:rsid w:val="00065AA5"/>
    <w:rsid w:val="000770FA"/>
    <w:rsid w:val="000F6113"/>
    <w:rsid w:val="00112EAB"/>
    <w:rsid w:val="0017756D"/>
    <w:rsid w:val="001915BB"/>
    <w:rsid w:val="001F057F"/>
    <w:rsid w:val="002B1201"/>
    <w:rsid w:val="002E4534"/>
    <w:rsid w:val="00396C91"/>
    <w:rsid w:val="003E1613"/>
    <w:rsid w:val="00434EAF"/>
    <w:rsid w:val="004F640F"/>
    <w:rsid w:val="00512436"/>
    <w:rsid w:val="005547BD"/>
    <w:rsid w:val="005A7A56"/>
    <w:rsid w:val="005B25BA"/>
    <w:rsid w:val="005B5189"/>
    <w:rsid w:val="005C487E"/>
    <w:rsid w:val="006A7643"/>
    <w:rsid w:val="00723D2A"/>
    <w:rsid w:val="00783150"/>
    <w:rsid w:val="007A7D43"/>
    <w:rsid w:val="007B46B9"/>
    <w:rsid w:val="007E442D"/>
    <w:rsid w:val="007F5506"/>
    <w:rsid w:val="00826ECC"/>
    <w:rsid w:val="008D0C70"/>
    <w:rsid w:val="008E3936"/>
    <w:rsid w:val="008E5DCF"/>
    <w:rsid w:val="009046AB"/>
    <w:rsid w:val="009F02F0"/>
    <w:rsid w:val="009F03BB"/>
    <w:rsid w:val="00A9337A"/>
    <w:rsid w:val="00AC5D79"/>
    <w:rsid w:val="00AE5828"/>
    <w:rsid w:val="00B42C27"/>
    <w:rsid w:val="00B774B0"/>
    <w:rsid w:val="00B82FD5"/>
    <w:rsid w:val="00BC5377"/>
    <w:rsid w:val="00C16EC4"/>
    <w:rsid w:val="00C3560E"/>
    <w:rsid w:val="00C51BE9"/>
    <w:rsid w:val="00E0417B"/>
    <w:rsid w:val="00E706AE"/>
    <w:rsid w:val="00E76349"/>
    <w:rsid w:val="00EF3DEA"/>
    <w:rsid w:val="00F2358C"/>
    <w:rsid w:val="00F37C21"/>
    <w:rsid w:val="00F41105"/>
    <w:rsid w:val="00FB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6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6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F96C-2ED4-486B-B4FB-B0B4247C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Carli</dc:creator>
  <cp:lastModifiedBy>Daniele</cp:lastModifiedBy>
  <cp:revision>7</cp:revision>
  <dcterms:created xsi:type="dcterms:W3CDTF">2014-01-06T14:02:00Z</dcterms:created>
  <dcterms:modified xsi:type="dcterms:W3CDTF">2014-06-12T07:20:00Z</dcterms:modified>
</cp:coreProperties>
</file>